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婴幼儿同步喂养  超值钻石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80后婴幼儿同步喂养  超值钻石版 评论地址：https://www.jiaokey.com/book/detail/133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